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政策与指导案例  6  婚姻家庭卷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政策与指导案例  6  婚姻家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39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司法政策与指导案例  6  婚姻家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